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6412952D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D2C2A" w:rsidRPr="00ED2C2A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7.5 Infrastruktura edukacyjna w ramach Zintegrowanych Inwestycji Terytorialnych (typ projektu 1, 2, 3, 4, 5, 6) Priorytetu VII Lepsza dostępność do usług społecznych i zdrowotnych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410F140F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D2C2A" w:rsidRPr="00ED2C2A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7.5 Infrastruktura edukacyjna w ramach Zintegrowanych Inwestycji Terytorialnych (typ projektu 1, 2, 3, 4, 5, 6) Priorytetu VII Lepsza dostępność do usług społecznych i zdrowotnych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27F8" w14:textId="77777777" w:rsidR="00246B83" w:rsidRDefault="00246B83">
      <w:r>
        <w:separator/>
      </w:r>
    </w:p>
  </w:endnote>
  <w:endnote w:type="continuationSeparator" w:id="0">
    <w:p w14:paraId="77330265" w14:textId="77777777" w:rsidR="00246B83" w:rsidRDefault="0024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04AA" w14:textId="77777777" w:rsidR="00246B83" w:rsidRDefault="00246B83">
      <w:r>
        <w:separator/>
      </w:r>
    </w:p>
  </w:footnote>
  <w:footnote w:type="continuationSeparator" w:id="0">
    <w:p w14:paraId="613D0B49" w14:textId="77777777" w:rsidR="00246B83" w:rsidRDefault="00246B83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46B83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925B2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91A9D"/>
    <w:rsid w:val="00EA4070"/>
    <w:rsid w:val="00EB01E0"/>
    <w:rsid w:val="00EB3D5E"/>
    <w:rsid w:val="00EC3B53"/>
    <w:rsid w:val="00ED2C2A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69</cp:revision>
  <cp:lastPrinted>2018-05-28T08:33:00Z</cp:lastPrinted>
  <dcterms:created xsi:type="dcterms:W3CDTF">2022-02-16T08:22:00Z</dcterms:created>
  <dcterms:modified xsi:type="dcterms:W3CDTF">2026-02-24T09:51:00Z</dcterms:modified>
</cp:coreProperties>
</file>